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CE" w:rsidRDefault="00856C78" w:rsidP="00856C78">
      <w:pPr>
        <w:jc w:val="center"/>
        <w:rPr>
          <w:sz w:val="96"/>
        </w:rPr>
      </w:pPr>
      <w:r w:rsidRPr="00856C78">
        <w:rPr>
          <w:sz w:val="96"/>
        </w:rPr>
        <w:t xml:space="preserve">PRACTICA FINAL </w:t>
      </w:r>
      <w:proofErr w:type="spellStart"/>
      <w:r w:rsidRPr="00856C78">
        <w:rPr>
          <w:sz w:val="96"/>
        </w:rPr>
        <w:t>AppChat</w:t>
      </w:r>
      <w:proofErr w:type="spellEnd"/>
    </w:p>
    <w:p w:rsidR="00856C78" w:rsidRDefault="00856C78" w:rsidP="00856C78">
      <w:pPr>
        <w:jc w:val="center"/>
        <w:rPr>
          <w:sz w:val="96"/>
        </w:rPr>
      </w:pPr>
      <w:r>
        <w:rPr>
          <w:sz w:val="96"/>
        </w:rPr>
        <w:t>Curso 2019/2020</w:t>
      </w:r>
    </w:p>
    <w:p w:rsidR="00856C78" w:rsidRDefault="00856C78" w:rsidP="00856C78">
      <w:pPr>
        <w:jc w:val="center"/>
        <w:rPr>
          <w:sz w:val="96"/>
        </w:rPr>
      </w:pPr>
    </w:p>
    <w:p w:rsidR="00856C78" w:rsidRDefault="00856C78" w:rsidP="00856C78">
      <w:pPr>
        <w:jc w:val="center"/>
        <w:rPr>
          <w:sz w:val="96"/>
        </w:rPr>
      </w:pPr>
    </w:p>
    <w:p w:rsidR="00856C78" w:rsidRDefault="00856C78" w:rsidP="00856C78">
      <w:pPr>
        <w:jc w:val="center"/>
        <w:rPr>
          <w:sz w:val="96"/>
        </w:rPr>
      </w:pPr>
    </w:p>
    <w:p w:rsidR="00856C78" w:rsidRDefault="00856C78" w:rsidP="00856C78">
      <w:pPr>
        <w:jc w:val="center"/>
        <w:rPr>
          <w:sz w:val="96"/>
        </w:rPr>
      </w:pPr>
    </w:p>
    <w:p w:rsidR="00856C78" w:rsidRDefault="00856C78" w:rsidP="00856C78">
      <w:pPr>
        <w:jc w:val="center"/>
        <w:rPr>
          <w:sz w:val="96"/>
        </w:rPr>
      </w:pPr>
    </w:p>
    <w:p w:rsidR="00856C78" w:rsidRDefault="00856C78" w:rsidP="00856C78">
      <w:pPr>
        <w:jc w:val="right"/>
      </w:pPr>
      <w:r>
        <w:t>Nombre: José Antonio García Cartagena</w:t>
      </w:r>
    </w:p>
    <w:p w:rsidR="00856C78" w:rsidRDefault="00856C78" w:rsidP="00856C78">
      <w:pPr>
        <w:jc w:val="right"/>
      </w:pPr>
      <w:r>
        <w:t xml:space="preserve">Grupo: </w:t>
      </w:r>
      <w:proofErr w:type="gramStart"/>
      <w:r>
        <w:t>1.*</w:t>
      </w:r>
      <w:proofErr w:type="gramEnd"/>
    </w:p>
    <w:p w:rsidR="00856C78" w:rsidRDefault="00856C78" w:rsidP="00856C78">
      <w:pPr>
        <w:jc w:val="right"/>
      </w:pPr>
      <w:r>
        <w:t>DNI: 48700263V</w:t>
      </w:r>
    </w:p>
    <w:p w:rsidR="00856C78" w:rsidRDefault="00856C78" w:rsidP="00856C78">
      <w:pPr>
        <w:jc w:val="right"/>
      </w:pPr>
      <w:r>
        <w:t xml:space="preserve">Correo: </w:t>
      </w:r>
      <w:hyperlink r:id="rId5" w:history="1">
        <w:r w:rsidRPr="00CC2E79">
          <w:rPr>
            <w:rStyle w:val="Hipervnculo"/>
          </w:rPr>
          <w:t>joseantonio.garciac@um.es</w:t>
        </w:r>
      </w:hyperlink>
    </w:p>
    <w:p w:rsidR="00856C78" w:rsidRDefault="00856C78" w:rsidP="00856C78">
      <w:pPr>
        <w:jc w:val="right"/>
      </w:pPr>
    </w:p>
    <w:p w:rsidR="00090470" w:rsidRDefault="00090470" w:rsidP="00856C78">
      <w:pPr>
        <w:jc w:val="right"/>
      </w:pPr>
    </w:p>
    <w:p w:rsidR="00090470" w:rsidRPr="00090470" w:rsidRDefault="00090470" w:rsidP="00090470">
      <w:pPr>
        <w:rPr>
          <w:b/>
          <w:sz w:val="40"/>
        </w:rPr>
      </w:pPr>
      <w:bookmarkStart w:id="0" w:name="Indice"/>
      <w:bookmarkEnd w:id="0"/>
      <w:proofErr w:type="spellStart"/>
      <w:r>
        <w:rPr>
          <w:b/>
          <w:sz w:val="40"/>
        </w:rPr>
        <w:lastRenderedPageBreak/>
        <w:t>Indice</w:t>
      </w:r>
      <w:proofErr w:type="spellEnd"/>
    </w:p>
    <w:p w:rsidR="00090470" w:rsidRDefault="00090470" w:rsidP="00090470"/>
    <w:p w:rsidR="00090470" w:rsidRPr="00090470" w:rsidRDefault="00090470" w:rsidP="00090470">
      <w:r>
        <w:t>1</w:t>
      </w:r>
      <w:r w:rsidRPr="00090470">
        <w:t>. Diagrama de clases del dominio.</w:t>
      </w:r>
    </w:p>
    <w:p w:rsidR="00090470" w:rsidRPr="00090470" w:rsidRDefault="00090470" w:rsidP="00090470">
      <w:r>
        <w:t>2</w:t>
      </w:r>
      <w:r w:rsidRPr="00090470">
        <w:t>. Un diagrama de colaboración o secuencia para la operación añadir un nuevo contacto a un grupo creado</w:t>
      </w:r>
      <w:r>
        <w:t xml:space="preserve"> </w:t>
      </w:r>
      <w:r w:rsidRPr="00090470">
        <w:t>por el usuario.</w:t>
      </w:r>
    </w:p>
    <w:p w:rsidR="00090470" w:rsidRPr="00090470" w:rsidRDefault="00090470" w:rsidP="00090470">
      <w:r>
        <w:t>3</w:t>
      </w:r>
      <w:r w:rsidRPr="00090470">
        <w:t>. Una breve explicación de la arquitectura de la aplicación y decisiones de diseño que se consideren de</w:t>
      </w:r>
      <w:r>
        <w:t xml:space="preserve"> </w:t>
      </w:r>
      <w:r w:rsidRPr="00090470">
        <w:t>interés para la comprensión del trabajo.</w:t>
      </w:r>
    </w:p>
    <w:p w:rsidR="00090470" w:rsidRPr="00090470" w:rsidRDefault="00090470" w:rsidP="00090470">
      <w:r>
        <w:t>4</w:t>
      </w:r>
      <w:r w:rsidRPr="00090470">
        <w:t>. Explicación de los patrones de diseño utilizados.</w:t>
      </w:r>
    </w:p>
    <w:p w:rsidR="00090470" w:rsidRPr="00090470" w:rsidRDefault="00090470" w:rsidP="00090470">
      <w:r>
        <w:t>5</w:t>
      </w:r>
      <w:r w:rsidRPr="00090470">
        <w:t>. Explicación sobre los componentes utilizados.</w:t>
      </w:r>
    </w:p>
    <w:p w:rsidR="00090470" w:rsidRPr="00090470" w:rsidRDefault="00090470" w:rsidP="00090470">
      <w:r>
        <w:t>6</w:t>
      </w:r>
      <w:r w:rsidRPr="00090470">
        <w:t xml:space="preserve">. </w:t>
      </w:r>
      <w:proofErr w:type="spellStart"/>
      <w:r w:rsidRPr="00090470">
        <w:t>Tests</w:t>
      </w:r>
      <w:proofErr w:type="spellEnd"/>
      <w:r w:rsidRPr="00090470">
        <w:t xml:space="preserve"> unitarios implementados</w:t>
      </w:r>
    </w:p>
    <w:p w:rsidR="00090470" w:rsidRPr="00090470" w:rsidRDefault="00090470" w:rsidP="00090470">
      <w:r>
        <w:t>7</w:t>
      </w:r>
      <w:r w:rsidRPr="00090470">
        <w:t>. Un pequeño manual de usuario que explique cómo usar la aplicación</w:t>
      </w:r>
    </w:p>
    <w:p w:rsidR="00090470" w:rsidRPr="00856C78" w:rsidRDefault="00090470" w:rsidP="00090470">
      <w:r>
        <w:t>8</w:t>
      </w:r>
      <w:bookmarkStart w:id="1" w:name="_GoBack"/>
      <w:bookmarkEnd w:id="1"/>
      <w:r w:rsidRPr="00090470">
        <w:t>. Observaciones finales (deben incluir una estimación del tiempo dedicado)</w:t>
      </w:r>
    </w:p>
    <w:sectPr w:rsidR="00090470" w:rsidRPr="00856C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F"/>
    <w:rsid w:val="00090470"/>
    <w:rsid w:val="006853E1"/>
    <w:rsid w:val="00697BCE"/>
    <w:rsid w:val="00856C78"/>
    <w:rsid w:val="00E9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C6E4"/>
  <w15:chartTrackingRefBased/>
  <w15:docId w15:val="{AB8A3E1C-0AB3-4154-8082-80B0BB45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6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seantonio.garciac@um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C431-02E7-46F5-8F9B-B1236EA5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se Antonio</cp:lastModifiedBy>
  <cp:revision>3</cp:revision>
  <dcterms:created xsi:type="dcterms:W3CDTF">2019-12-28T18:08:00Z</dcterms:created>
  <dcterms:modified xsi:type="dcterms:W3CDTF">2019-12-28T19:06:00Z</dcterms:modified>
</cp:coreProperties>
</file>